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21065A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81CE2" w:rsidP="0021065A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3248C8" w:rsidRPr="003248C8" w:rsidRDefault="003248C8" w:rsidP="0021065A">
      <w:pPr>
        <w:ind w:left="-399"/>
        <w:jc w:val="center"/>
        <w:rPr>
          <w:b/>
          <w:sz w:val="28"/>
        </w:rPr>
      </w:pPr>
      <w:r w:rsidRPr="003248C8">
        <w:rPr>
          <w:b/>
          <w:sz w:val="28"/>
        </w:rPr>
        <w:t>Министерство природных ресурсов, экологии и</w:t>
      </w:r>
    </w:p>
    <w:p w:rsidR="005949F0" w:rsidRPr="00884ABE" w:rsidRDefault="003248C8" w:rsidP="0021065A">
      <w:pPr>
        <w:ind w:left="-399"/>
        <w:jc w:val="center"/>
      </w:pPr>
      <w:r w:rsidRPr="003248C8">
        <w:rPr>
          <w:b/>
          <w:sz w:val="28"/>
        </w:rPr>
        <w:t>имущественных отношений Республики Алтай</w:t>
      </w:r>
    </w:p>
    <w:p w:rsidR="003248C8" w:rsidRDefault="003248C8" w:rsidP="0021065A">
      <w:pPr>
        <w:ind w:left="-399"/>
        <w:jc w:val="center"/>
        <w:rPr>
          <w:b/>
          <w:sz w:val="28"/>
          <w:szCs w:val="28"/>
        </w:rPr>
      </w:pPr>
    </w:p>
    <w:p w:rsidR="005949F0" w:rsidRDefault="005949F0" w:rsidP="0021065A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21065A">
      <w:pPr>
        <w:ind w:left="-399"/>
        <w:rPr>
          <w:b/>
          <w:sz w:val="16"/>
          <w:szCs w:val="16"/>
        </w:rPr>
      </w:pPr>
    </w:p>
    <w:p w:rsidR="005949F0" w:rsidRDefault="005949F0" w:rsidP="0021065A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21065A">
        <w:rPr>
          <w:sz w:val="28"/>
          <w:szCs w:val="28"/>
        </w:rPr>
        <w:t xml:space="preserve">  </w:t>
      </w:r>
      <w:r w:rsidR="000A04A6">
        <w:rPr>
          <w:sz w:val="28"/>
          <w:szCs w:val="28"/>
        </w:rPr>
        <w:t>21</w:t>
      </w:r>
      <w:r w:rsidR="0021065A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» </w:t>
      </w:r>
      <w:r w:rsidR="001F283F">
        <w:rPr>
          <w:sz w:val="28"/>
          <w:szCs w:val="28"/>
        </w:rPr>
        <w:t>августа</w:t>
      </w:r>
      <w:r w:rsidR="003248C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21065A">
        <w:rPr>
          <w:sz w:val="28"/>
          <w:szCs w:val="28"/>
        </w:rPr>
        <w:t xml:space="preserve">8 </w:t>
      </w:r>
      <w:r w:rsidRPr="001F283F">
        <w:rPr>
          <w:sz w:val="28"/>
          <w:szCs w:val="28"/>
        </w:rPr>
        <w:t>г.                                                                        №</w:t>
      </w:r>
      <w:r w:rsidR="0021065A">
        <w:rPr>
          <w:sz w:val="28"/>
          <w:szCs w:val="28"/>
        </w:rPr>
        <w:t xml:space="preserve">  </w:t>
      </w:r>
      <w:r w:rsidR="000A04A6">
        <w:rPr>
          <w:sz w:val="28"/>
          <w:szCs w:val="28"/>
        </w:rPr>
        <w:t>514</w:t>
      </w:r>
      <w:bookmarkStart w:id="0" w:name="_GoBack"/>
      <w:bookmarkEnd w:id="0"/>
    </w:p>
    <w:p w:rsidR="00F066C6" w:rsidRPr="00A52340" w:rsidRDefault="00F066C6" w:rsidP="0021065A">
      <w:pPr>
        <w:ind w:firstLine="709"/>
        <w:rPr>
          <w:b/>
          <w:sz w:val="16"/>
          <w:szCs w:val="16"/>
        </w:rPr>
      </w:pPr>
    </w:p>
    <w:p w:rsidR="005949F0" w:rsidRDefault="005949F0" w:rsidP="0021065A">
      <w:pPr>
        <w:ind w:firstLine="709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21065A">
      <w:pPr>
        <w:ind w:firstLine="709"/>
        <w:rPr>
          <w:b/>
          <w:sz w:val="28"/>
          <w:szCs w:val="28"/>
        </w:rPr>
      </w:pPr>
    </w:p>
    <w:p w:rsidR="00571A6E" w:rsidRDefault="0097674D" w:rsidP="0021065A">
      <w:pPr>
        <w:ind w:firstLine="709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>О 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21065A">
        <w:rPr>
          <w:b/>
          <w:sz w:val="28"/>
          <w:szCs w:val="28"/>
        </w:rPr>
        <w:t>муниципальному унитарному предприятию Чемальского района «ЖКО Чемал</w:t>
      </w:r>
      <w:r w:rsidR="00571A6E">
        <w:rPr>
          <w:b/>
          <w:sz w:val="28"/>
          <w:szCs w:val="28"/>
        </w:rPr>
        <w:t>»</w:t>
      </w:r>
    </w:p>
    <w:p w:rsidR="00F914C6" w:rsidRDefault="0097674D" w:rsidP="002106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21065A">
        <w:rPr>
          <w:b/>
          <w:sz w:val="28"/>
          <w:szCs w:val="28"/>
        </w:rPr>
        <w:t>194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21065A">
      <w:pPr>
        <w:ind w:firstLine="709"/>
        <w:jc w:val="center"/>
        <w:rPr>
          <w:b/>
          <w:sz w:val="16"/>
          <w:szCs w:val="16"/>
        </w:rPr>
      </w:pPr>
    </w:p>
    <w:p w:rsidR="00503844" w:rsidRDefault="005949F0" w:rsidP="0021065A">
      <w:pPr>
        <w:ind w:firstLine="709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B413F7">
        <w:rPr>
          <w:sz w:val="28"/>
          <w:szCs w:val="28"/>
        </w:rPr>
        <w:t>1</w:t>
      </w:r>
      <w:r w:rsidR="0097674D" w:rsidRPr="0097674D">
        <w:rPr>
          <w:sz w:val="28"/>
          <w:szCs w:val="28"/>
        </w:rPr>
        <w:t xml:space="preserve"> части </w:t>
      </w:r>
      <w:r w:rsidR="00DB4D36">
        <w:rPr>
          <w:sz w:val="28"/>
          <w:szCs w:val="28"/>
        </w:rPr>
        <w:t>1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</w:p>
    <w:p w:rsidR="005949F0" w:rsidRDefault="00593983" w:rsidP="002106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21065A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B413F7">
        <w:rPr>
          <w:sz w:val="28"/>
          <w:szCs w:val="28"/>
        </w:rPr>
        <w:t>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21065A">
        <w:rPr>
          <w:sz w:val="28"/>
          <w:szCs w:val="28"/>
        </w:rPr>
        <w:t>194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21065A">
        <w:rPr>
          <w:sz w:val="28"/>
          <w:szCs w:val="28"/>
        </w:rPr>
        <w:t>муниципальному унитарному предприятию Чемальского района «ЖКО Чемал</w:t>
      </w:r>
      <w:r w:rsidR="00571A6E">
        <w:rPr>
          <w:sz w:val="28"/>
          <w:szCs w:val="28"/>
        </w:rPr>
        <w:t>»</w:t>
      </w:r>
      <w:r w:rsidR="0021065A">
        <w:rPr>
          <w:sz w:val="28"/>
          <w:szCs w:val="28"/>
        </w:rPr>
        <w:t xml:space="preserve"> 27</w:t>
      </w:r>
      <w:r w:rsidR="00803C91">
        <w:rPr>
          <w:sz w:val="28"/>
          <w:szCs w:val="28"/>
        </w:rPr>
        <w:t xml:space="preserve"> </w:t>
      </w:r>
      <w:r w:rsidR="0021065A">
        <w:rPr>
          <w:sz w:val="28"/>
          <w:szCs w:val="28"/>
        </w:rPr>
        <w:t>июл</w:t>
      </w:r>
      <w:r w:rsidR="00803C91">
        <w:rPr>
          <w:sz w:val="28"/>
          <w:szCs w:val="28"/>
        </w:rPr>
        <w:t>я</w:t>
      </w:r>
      <w:r w:rsidR="00B413F7">
        <w:rPr>
          <w:sz w:val="28"/>
          <w:szCs w:val="28"/>
        </w:rPr>
        <w:t xml:space="preserve"> 20</w:t>
      </w:r>
      <w:r w:rsidR="005356E3">
        <w:rPr>
          <w:sz w:val="28"/>
          <w:szCs w:val="28"/>
        </w:rPr>
        <w:t>0</w:t>
      </w:r>
      <w:r w:rsidR="0021065A">
        <w:rPr>
          <w:sz w:val="28"/>
          <w:szCs w:val="28"/>
        </w:rPr>
        <w:t>3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571A6E">
        <w:rPr>
          <w:sz w:val="28"/>
          <w:szCs w:val="28"/>
        </w:rPr>
        <w:t>питьевых подземных вод скважин</w:t>
      </w:r>
      <w:r w:rsidR="0021065A">
        <w:rPr>
          <w:sz w:val="28"/>
          <w:szCs w:val="28"/>
        </w:rPr>
        <w:t>ами №№ Г17/92, 1228, Г3/95, 1225, 721, Г3/99</w:t>
      </w:r>
      <w:r w:rsidR="00803C91">
        <w:rPr>
          <w:sz w:val="28"/>
          <w:szCs w:val="28"/>
        </w:rPr>
        <w:t>, расположенн</w:t>
      </w:r>
      <w:r w:rsidR="0021065A">
        <w:rPr>
          <w:sz w:val="28"/>
          <w:szCs w:val="28"/>
        </w:rPr>
        <w:t>ыми</w:t>
      </w:r>
      <w:r w:rsidR="00803C91">
        <w:rPr>
          <w:sz w:val="28"/>
          <w:szCs w:val="28"/>
        </w:rPr>
        <w:t xml:space="preserve"> в </w:t>
      </w:r>
      <w:r w:rsidR="0021065A">
        <w:rPr>
          <w:sz w:val="28"/>
          <w:szCs w:val="28"/>
        </w:rPr>
        <w:t>с. Чемал, с. Толгоек Чемальского района</w:t>
      </w:r>
      <w:r w:rsidR="003416EB">
        <w:rPr>
          <w:sz w:val="28"/>
          <w:szCs w:val="28"/>
        </w:rPr>
        <w:t xml:space="preserve">, </w:t>
      </w:r>
      <w:r w:rsidR="00B413F7">
        <w:rPr>
          <w:sz w:val="28"/>
          <w:szCs w:val="28"/>
        </w:rPr>
        <w:t>в связи с истечением срока действия лицензии</w:t>
      </w:r>
      <w:r w:rsidR="00E2238F">
        <w:rPr>
          <w:sz w:val="28"/>
          <w:szCs w:val="28"/>
        </w:rPr>
        <w:t>.</w:t>
      </w:r>
    </w:p>
    <w:p w:rsidR="00E2238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21065A">
        <w:rPr>
          <w:sz w:val="28"/>
          <w:szCs w:val="28"/>
        </w:rPr>
        <w:t>Муниципальному унитарному предприятию Чемальского района «ЖКО Чемал</w:t>
      </w:r>
      <w:r w:rsidR="00803C91">
        <w:rPr>
          <w:sz w:val="28"/>
          <w:szCs w:val="28"/>
        </w:rPr>
        <w:t>»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210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21065A">
        <w:rPr>
          <w:sz w:val="28"/>
          <w:szCs w:val="28"/>
        </w:rPr>
        <w:t>муниципальному унитарному предприятию Чемальского района «ЖКО Чемал»</w:t>
      </w:r>
      <w:r w:rsidR="00803C91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(64</w:t>
      </w:r>
      <w:r w:rsidR="005356E3">
        <w:rPr>
          <w:sz w:val="28"/>
          <w:szCs w:val="28"/>
        </w:rPr>
        <w:t>9</w:t>
      </w:r>
      <w:r w:rsidR="0021065A">
        <w:rPr>
          <w:sz w:val="28"/>
          <w:szCs w:val="28"/>
        </w:rPr>
        <w:t>240</w:t>
      </w:r>
      <w:r w:rsidR="00503844">
        <w:rPr>
          <w:sz w:val="28"/>
          <w:szCs w:val="28"/>
        </w:rPr>
        <w:t xml:space="preserve">, </w:t>
      </w:r>
      <w:r w:rsidR="0021065A">
        <w:rPr>
          <w:sz w:val="28"/>
          <w:szCs w:val="28"/>
        </w:rPr>
        <w:t>Чемальский район, с. Чемал, ул. Новая, 20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0F6D55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21065A">
      <w:pPr>
        <w:ind w:firstLine="709"/>
        <w:jc w:val="both"/>
        <w:rPr>
          <w:sz w:val="28"/>
          <w:szCs w:val="28"/>
        </w:rPr>
      </w:pPr>
    </w:p>
    <w:p w:rsidR="00E748F1" w:rsidRDefault="00E748F1" w:rsidP="0021065A">
      <w:pPr>
        <w:ind w:firstLine="709"/>
        <w:jc w:val="both"/>
        <w:rPr>
          <w:sz w:val="28"/>
          <w:szCs w:val="28"/>
        </w:rPr>
      </w:pPr>
    </w:p>
    <w:p w:rsidR="005949F0" w:rsidRPr="00FE5E40" w:rsidRDefault="00E748F1" w:rsidP="0021065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</w:t>
      </w:r>
      <w:r w:rsidR="0021065A">
        <w:rPr>
          <w:sz w:val="28"/>
          <w:szCs w:val="28"/>
        </w:rPr>
        <w:t xml:space="preserve">      </w:t>
      </w:r>
      <w:r w:rsidR="007625F4">
        <w:rPr>
          <w:sz w:val="28"/>
          <w:szCs w:val="28"/>
        </w:rPr>
        <w:t xml:space="preserve">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21065A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lastRenderedPageBreak/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21065A" w:rsidRDefault="0021065A" w:rsidP="005949F0">
      <w:pPr>
        <w:ind w:left="-540"/>
        <w:jc w:val="both"/>
      </w:pPr>
      <w:r w:rsidRPr="0021065A">
        <w:t>Согласовано:</w:t>
      </w:r>
    </w:p>
    <w:p w:rsidR="0021065A" w:rsidRPr="0021065A" w:rsidRDefault="0021065A" w:rsidP="005949F0">
      <w:pPr>
        <w:ind w:left="-540"/>
        <w:jc w:val="both"/>
      </w:pPr>
      <w:r w:rsidRPr="0021065A">
        <w:t>Первый заместитель министра</w:t>
      </w:r>
    </w:p>
    <w:p w:rsidR="0021065A" w:rsidRPr="0021065A" w:rsidRDefault="0021065A" w:rsidP="005949F0">
      <w:pPr>
        <w:ind w:left="-540"/>
        <w:jc w:val="both"/>
      </w:pPr>
      <w:r w:rsidRPr="0021065A">
        <w:t>_____________ Е.А. Мунатов</w:t>
      </w:r>
    </w:p>
    <w:p w:rsidR="001F283F" w:rsidRPr="0021065A" w:rsidRDefault="001F283F" w:rsidP="005949F0">
      <w:pPr>
        <w:ind w:left="-540"/>
        <w:jc w:val="both"/>
      </w:pPr>
    </w:p>
    <w:p w:rsidR="001F283F" w:rsidRPr="0021065A" w:rsidRDefault="001F283F" w:rsidP="005949F0">
      <w:pPr>
        <w:ind w:left="-540"/>
        <w:jc w:val="both"/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21065A">
        <w:rPr>
          <w:sz w:val="22"/>
          <w:szCs w:val="22"/>
        </w:rPr>
        <w:t>25-27</w:t>
      </w:r>
    </w:p>
    <w:sectPr w:rsidR="0097674D" w:rsidSect="00EB3FCF">
      <w:pgSz w:w="11906" w:h="16838" w:code="9"/>
      <w:pgMar w:top="127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E2" w:rsidRDefault="00A81CE2" w:rsidP="00A52340">
      <w:r>
        <w:separator/>
      </w:r>
    </w:p>
  </w:endnote>
  <w:endnote w:type="continuationSeparator" w:id="0">
    <w:p w:rsidR="00A81CE2" w:rsidRDefault="00A81CE2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E2" w:rsidRDefault="00A81CE2" w:rsidP="00A52340">
      <w:r>
        <w:separator/>
      </w:r>
    </w:p>
  </w:footnote>
  <w:footnote w:type="continuationSeparator" w:id="0">
    <w:p w:rsidR="00A81CE2" w:rsidRDefault="00A81CE2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50E2F"/>
    <w:rsid w:val="0005692D"/>
    <w:rsid w:val="00066A50"/>
    <w:rsid w:val="0007270F"/>
    <w:rsid w:val="000A04A6"/>
    <w:rsid w:val="000A798C"/>
    <w:rsid w:val="000B123A"/>
    <w:rsid w:val="000B7C72"/>
    <w:rsid w:val="000D0075"/>
    <w:rsid w:val="000E468B"/>
    <w:rsid w:val="000E7C32"/>
    <w:rsid w:val="000E7C34"/>
    <w:rsid w:val="000F43AF"/>
    <w:rsid w:val="000F6D55"/>
    <w:rsid w:val="001119C4"/>
    <w:rsid w:val="001201C3"/>
    <w:rsid w:val="00137AFE"/>
    <w:rsid w:val="0014166F"/>
    <w:rsid w:val="00150167"/>
    <w:rsid w:val="00175443"/>
    <w:rsid w:val="00195042"/>
    <w:rsid w:val="001B1128"/>
    <w:rsid w:val="001E37F7"/>
    <w:rsid w:val="001E75DF"/>
    <w:rsid w:val="001F026E"/>
    <w:rsid w:val="001F1166"/>
    <w:rsid w:val="001F283F"/>
    <w:rsid w:val="001F2F2C"/>
    <w:rsid w:val="001F7C2B"/>
    <w:rsid w:val="0021065A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248C8"/>
    <w:rsid w:val="00337A2B"/>
    <w:rsid w:val="003416E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1AD5"/>
    <w:rsid w:val="00410916"/>
    <w:rsid w:val="00416E6F"/>
    <w:rsid w:val="0044638E"/>
    <w:rsid w:val="004B012F"/>
    <w:rsid w:val="004B3064"/>
    <w:rsid w:val="004C19A4"/>
    <w:rsid w:val="004C3417"/>
    <w:rsid w:val="004D15EA"/>
    <w:rsid w:val="004D5FFC"/>
    <w:rsid w:val="004F70FA"/>
    <w:rsid w:val="00503844"/>
    <w:rsid w:val="00504EB2"/>
    <w:rsid w:val="00516E81"/>
    <w:rsid w:val="00521A28"/>
    <w:rsid w:val="005356E3"/>
    <w:rsid w:val="00555D9B"/>
    <w:rsid w:val="00562C0F"/>
    <w:rsid w:val="00564936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1E60"/>
    <w:rsid w:val="007A4C17"/>
    <w:rsid w:val="007E432C"/>
    <w:rsid w:val="00803C91"/>
    <w:rsid w:val="0081462C"/>
    <w:rsid w:val="00817689"/>
    <w:rsid w:val="008179F1"/>
    <w:rsid w:val="008332DE"/>
    <w:rsid w:val="00844B47"/>
    <w:rsid w:val="0087363E"/>
    <w:rsid w:val="008A48D0"/>
    <w:rsid w:val="008B117B"/>
    <w:rsid w:val="008C179F"/>
    <w:rsid w:val="008E42D4"/>
    <w:rsid w:val="008F6A1E"/>
    <w:rsid w:val="009047E6"/>
    <w:rsid w:val="009075D4"/>
    <w:rsid w:val="00910F7B"/>
    <w:rsid w:val="00934284"/>
    <w:rsid w:val="009514B6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142"/>
    <w:rsid w:val="00A0193A"/>
    <w:rsid w:val="00A2224C"/>
    <w:rsid w:val="00A32454"/>
    <w:rsid w:val="00A4624E"/>
    <w:rsid w:val="00A52340"/>
    <w:rsid w:val="00A65704"/>
    <w:rsid w:val="00A81CE2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B0253F"/>
    <w:rsid w:val="00B05912"/>
    <w:rsid w:val="00B07640"/>
    <w:rsid w:val="00B21482"/>
    <w:rsid w:val="00B353D4"/>
    <w:rsid w:val="00B412F6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7483"/>
    <w:rsid w:val="00C25D26"/>
    <w:rsid w:val="00C27745"/>
    <w:rsid w:val="00C420E9"/>
    <w:rsid w:val="00C940D6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B1AA0"/>
    <w:rsid w:val="00DB4D36"/>
    <w:rsid w:val="00DB7041"/>
    <w:rsid w:val="00DC3B4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72B52"/>
    <w:rsid w:val="00E748F1"/>
    <w:rsid w:val="00E750C2"/>
    <w:rsid w:val="00E9398E"/>
    <w:rsid w:val="00EA5936"/>
    <w:rsid w:val="00EA67F5"/>
    <w:rsid w:val="00EB3FCF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C375E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1779D1"/>
  <w15:docId w15:val="{40EC8E02-AC9D-4DD1-861C-764D889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C38-212C-46AB-BF5C-87C9668A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</cp:revision>
  <cp:lastPrinted>2018-08-21T09:47:00Z</cp:lastPrinted>
  <dcterms:created xsi:type="dcterms:W3CDTF">2015-08-17T09:40:00Z</dcterms:created>
  <dcterms:modified xsi:type="dcterms:W3CDTF">2018-08-22T08:20:00Z</dcterms:modified>
</cp:coreProperties>
</file>